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BA4" w:rsidRDefault="005A39AE" w:rsidP="005A3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510/1</w:t>
      </w:r>
    </w:p>
    <w:p w:rsidR="005A39AE" w:rsidRDefault="005A39AE" w:rsidP="005A3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</w:t>
      </w:r>
    </w:p>
    <w:p w:rsidR="005A39AE" w:rsidRDefault="005A39AE" w:rsidP="005A3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5A39AE" w:rsidRDefault="005A39AE" w:rsidP="005A3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August 2019</w:t>
      </w:r>
    </w:p>
    <w:p w:rsidR="005A39AE" w:rsidRDefault="005A39AE" w:rsidP="005A3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½ hours</w:t>
      </w:r>
    </w:p>
    <w:p w:rsidR="005A39AE" w:rsidRPr="00B97389" w:rsidRDefault="005A39AE" w:rsidP="005A39AE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</w:p>
    <w:p w:rsidR="005A39AE" w:rsidRPr="00B97389" w:rsidRDefault="005A39AE" w:rsidP="005A39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389">
        <w:rPr>
          <w:rFonts w:ascii="Times New Roman" w:hAnsi="Times New Roman" w:cs="Times New Roman"/>
          <w:b/>
          <w:sz w:val="32"/>
          <w:szCs w:val="32"/>
        </w:rPr>
        <w:t>BUGANDA EXAMINATIONS COUNCIL MOCKS</w:t>
      </w:r>
    </w:p>
    <w:bookmarkEnd w:id="0"/>
    <w:p w:rsidR="005A39AE" w:rsidRPr="00B97389" w:rsidRDefault="005A39AE" w:rsidP="005A3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9AE" w:rsidRPr="00B97389" w:rsidRDefault="005A39AE" w:rsidP="005A3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9AE" w:rsidRPr="00B97389" w:rsidRDefault="005A39AE" w:rsidP="005A3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389"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5A39AE" w:rsidRPr="00B97389" w:rsidRDefault="005A39AE" w:rsidP="005A3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9AE" w:rsidRPr="00B97389" w:rsidRDefault="005A39AE" w:rsidP="005A3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389">
        <w:rPr>
          <w:rFonts w:ascii="Times New Roman" w:hAnsi="Times New Roman" w:cs="Times New Roman"/>
          <w:b/>
          <w:sz w:val="28"/>
          <w:szCs w:val="28"/>
        </w:rPr>
        <w:t>PHYSICS</w:t>
      </w:r>
    </w:p>
    <w:p w:rsidR="005A39AE" w:rsidRPr="00B97389" w:rsidRDefault="005A39AE" w:rsidP="005A3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9AE" w:rsidRPr="00B97389" w:rsidRDefault="005A39AE" w:rsidP="005A3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389"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5A39AE" w:rsidRPr="00B97389" w:rsidRDefault="005A39AE" w:rsidP="005A3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9AE" w:rsidRPr="00B97389" w:rsidRDefault="005A39AE" w:rsidP="005A3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389">
        <w:rPr>
          <w:rFonts w:ascii="Times New Roman" w:hAnsi="Times New Roman" w:cs="Times New Roman"/>
          <w:b/>
          <w:sz w:val="28"/>
          <w:szCs w:val="28"/>
        </w:rPr>
        <w:t>2HOURS 30 MINUTES</w:t>
      </w:r>
    </w:p>
    <w:p w:rsidR="005A39AE" w:rsidRPr="005A39AE" w:rsidRDefault="005A39AE" w:rsidP="005A39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39AE">
        <w:rPr>
          <w:rFonts w:ascii="Times New Roman" w:hAnsi="Times New Roman" w:cs="Times New Roman"/>
          <w:b/>
          <w:i/>
          <w:sz w:val="24"/>
          <w:szCs w:val="24"/>
        </w:rPr>
        <w:t>INSTRUCTIONS TO CANDIDATES:</w:t>
      </w:r>
    </w:p>
    <w:p w:rsidR="005A39AE" w:rsidRDefault="005A39AE" w:rsidP="005A39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23224B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questions, including at least </w:t>
      </w:r>
      <w:r w:rsidRPr="0023224B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, but not more than </w:t>
      </w:r>
      <w:r w:rsidRPr="0023224B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rom each of the sections </w:t>
      </w:r>
      <w:r w:rsidRPr="0023224B">
        <w:rPr>
          <w:rFonts w:ascii="Times New Roman" w:hAnsi="Times New Roman" w:cs="Times New Roman"/>
          <w:b/>
          <w:sz w:val="24"/>
          <w:szCs w:val="24"/>
        </w:rPr>
        <w:t xml:space="preserve">A, B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23224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9AE" w:rsidRDefault="005A39AE" w:rsidP="005A39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additional question(s) answered will not be marked. </w:t>
      </w:r>
    </w:p>
    <w:p w:rsidR="005A39AE" w:rsidRDefault="005A39AE" w:rsidP="005A39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rogrammable scientific calculators may be used.</w:t>
      </w:r>
    </w:p>
    <w:p w:rsidR="005A39AE" w:rsidRDefault="005A39AE" w:rsidP="005A39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where necessary;</w:t>
      </w:r>
    </w:p>
    <w:p w:rsidR="005A39AE" w:rsidRPr="003A07C0" w:rsidRDefault="005A39AE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cceleration due to gravity</w:t>
      </w:r>
      <w:r>
        <w:rPr>
          <w:rFonts w:ascii="Times New Roman" w:hAnsi="Times New Roman" w:cs="Times New Roman"/>
          <w:sz w:val="24"/>
          <w:szCs w:val="24"/>
        </w:rPr>
        <w:tab/>
      </w:r>
      <w:r w:rsidR="003A07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ab/>
        <w:t>9.81ms</w:t>
      </w:r>
      <w:r w:rsidRPr="003A07C0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5A39AE" w:rsidRPr="005A39AE" w:rsidRDefault="005A39AE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 charge, </w:t>
      </w:r>
      <m:oMath>
        <m:r>
          <w:rPr>
            <w:rFonts w:ascii="Cambria Math" w:hAnsi="Cambria Math" w:cs="Times New Roman"/>
            <w:sz w:val="24"/>
            <w:szCs w:val="24"/>
          </w:rPr>
          <m:t>℮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A07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.6 x 10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5A39AE" w:rsidRPr="003A07C0" w:rsidRDefault="005A39AE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lectron mass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A07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9.11 x 10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1</w:t>
      </w:r>
      <w:r>
        <w:rPr>
          <w:rFonts w:ascii="Times New Roman" w:eastAsiaTheme="minorEastAsia" w:hAnsi="Times New Roman" w:cs="Times New Roman"/>
          <w:sz w:val="24"/>
          <w:szCs w:val="24"/>
        </w:rPr>
        <w:t>kg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ss of the earth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.97 x 10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4</w:t>
      </w:r>
      <w:r>
        <w:rPr>
          <w:rFonts w:ascii="Times New Roman" w:eastAsiaTheme="minorEastAsia" w:hAnsi="Times New Roman" w:cs="Times New Roman"/>
          <w:sz w:val="24"/>
          <w:szCs w:val="24"/>
        </w:rPr>
        <w:t>kg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nk’s constant, h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.6 x 10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4</w:t>
      </w:r>
      <w:r>
        <w:rPr>
          <w:rFonts w:ascii="Times New Roman" w:eastAsiaTheme="minorEastAsia" w:hAnsi="Times New Roman" w:cs="Times New Roman"/>
          <w:sz w:val="24"/>
          <w:szCs w:val="24"/>
        </w:rPr>
        <w:t>Js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efan’s-Boltzmann’s constant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            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5.67 x 10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8</w:t>
      </w:r>
      <w:r>
        <w:rPr>
          <w:rFonts w:ascii="Times New Roman" w:eastAsiaTheme="minorEastAsia" w:hAnsi="Times New Roman" w:cs="Times New Roman"/>
          <w:sz w:val="24"/>
          <w:szCs w:val="24"/>
        </w:rPr>
        <w:t>Wm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4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adius of the earth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.4 x 10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adius of the sun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.0 x 10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dius of earth’s orbit about the su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.5 x 10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peed of light in a Vacuum, C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.0 x 10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ms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rmal conductivity of copper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90Wm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mal conductivity of aluminium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10Wm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iversal gravitational constant, G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.67 x 10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1</w:t>
      </w:r>
      <w:r>
        <w:rPr>
          <w:rFonts w:ascii="Times New Roman" w:eastAsiaTheme="minorEastAsia" w:hAnsi="Times New Roman" w:cs="Times New Roman"/>
          <w:sz w:val="24"/>
          <w:szCs w:val="24"/>
        </w:rPr>
        <w:t>Nm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eastAsiaTheme="minorEastAsia" w:hAnsi="Times New Roman" w:cs="Times New Roman"/>
          <w:sz w:val="24"/>
          <w:szCs w:val="24"/>
        </w:rPr>
        <w:t>kg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vogadro’s number, N</w:t>
      </w:r>
      <w:r w:rsidRPr="00A566EA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.02 x 10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3</w:t>
      </w:r>
      <w:r>
        <w:rPr>
          <w:rFonts w:ascii="Times New Roman" w:eastAsiaTheme="minorEastAsia" w:hAnsi="Times New Roman" w:cs="Times New Roman"/>
          <w:sz w:val="24"/>
          <w:szCs w:val="24"/>
        </w:rPr>
        <w:t>mol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nsity of water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000kgm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</w:p>
    <w:p w:rsidR="003A07C0" w:rsidRPr="003A07C0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as constant, </w:t>
      </w:r>
      <w:r w:rsidRPr="00A566EA">
        <w:rPr>
          <w:rFonts w:ascii="Times New Roman" w:eastAsiaTheme="minorEastAsia" w:hAnsi="Times New Roman" w:cs="Times New Roman"/>
          <w:b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8.31Jmol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3A07C0" w:rsidRPr="0023224B" w:rsidRDefault="003A07C0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harge to mass ratio,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.8 x 10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>Ckg</w:t>
      </w:r>
      <w:r w:rsidRPr="003A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23224B" w:rsidRDefault="0023224B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constan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π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9.0 x 10</w:t>
      </w:r>
      <w:r w:rsidRPr="0023224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3224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670C72" w:rsidRDefault="0023224B" w:rsidP="005A3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aday’s constant, </w:t>
      </w:r>
      <w:r w:rsidRPr="00A566EA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9.65 x 10</w:t>
      </w:r>
      <w:r w:rsidRPr="0023224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Cmol</w:t>
      </w:r>
      <w:r w:rsidRPr="0023224B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3224B" w:rsidRDefault="00670C72" w:rsidP="00670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(a)</w:t>
      </w:r>
      <w:r>
        <w:rPr>
          <w:rFonts w:ascii="Times New Roman" w:hAnsi="Times New Roman" w:cs="Times New Roman"/>
          <w:sz w:val="24"/>
          <w:szCs w:val="24"/>
        </w:rPr>
        <w:tab/>
        <w:t xml:space="preserve">Define the elastic and inelastic collis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02marks)</w:t>
      </w:r>
    </w:p>
    <w:p w:rsidR="007200EE" w:rsidRDefault="007200EE" w:rsidP="007200EE">
      <w:pPr>
        <w:ind w:left="720" w:hanging="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In an experiment to measures its velocity, a bullet of mass 10g is fired at short range from a gun of mass 0.8kg into a block of wood of mass 390g suspended from a vertical string.  On striking the block, the bullet is embedded and the block rises to a vertical height of 6.0cm above its rest position.  Calculate the;</w:t>
      </w:r>
    </w:p>
    <w:p w:rsidR="007200EE" w:rsidRDefault="007200EE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speed of the bul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05marks)</w:t>
      </w:r>
    </w:p>
    <w:p w:rsidR="007200EE" w:rsidRDefault="007200EE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the recoil velocity of the g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02marks)</w:t>
      </w:r>
    </w:p>
    <w:p w:rsidR="007200EE" w:rsidRDefault="007200EE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(i)</w:t>
      </w:r>
      <w:r>
        <w:rPr>
          <w:rFonts w:ascii="Times New Roman" w:hAnsi="Times New Roman" w:cs="Times New Roman"/>
          <w:sz w:val="24"/>
          <w:szCs w:val="24"/>
        </w:rPr>
        <w:tab/>
        <w:t xml:space="preserve">Distinguish between conservative and non-conservative forces and state an example of eac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03marks)</w:t>
      </w:r>
    </w:p>
    <w:p w:rsidR="007200EE" w:rsidRDefault="007200EE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)</w:t>
      </w:r>
      <w:r>
        <w:rPr>
          <w:rFonts w:ascii="Times New Roman" w:hAnsi="Times New Roman" w:cs="Times New Roman"/>
          <w:sz w:val="24"/>
          <w:szCs w:val="24"/>
        </w:rPr>
        <w:tab/>
        <w:t xml:space="preserve">Show that in a system where the only forces acting are conservative forces, mechanical energy is conserv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04marks)</w:t>
      </w:r>
    </w:p>
    <w:p w:rsidR="007200EE" w:rsidRDefault="007200EE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 A car of mass 1.0 x 10</w:t>
      </w:r>
      <w:r w:rsidRPr="005B05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oves with uniform velocity of 36kmh</w:t>
      </w:r>
      <w:r w:rsidRPr="005B05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up a straight track inclined at an angle of 20</w:t>
      </w:r>
      <w:r w:rsidRPr="005B052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to the horizontal.  The total frictional resistance to the motion of the car is 248N.  Calculate the power developed in the engin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04marks)</w:t>
      </w:r>
    </w:p>
    <w:p w:rsidR="005B0520" w:rsidRDefault="005B0520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</w:p>
    <w:p w:rsidR="005B0520" w:rsidRDefault="005B0520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(a)</w:t>
      </w:r>
      <w:r>
        <w:rPr>
          <w:rFonts w:ascii="Times New Roman" w:hAnsi="Times New Roman" w:cs="Times New Roman"/>
          <w:sz w:val="24"/>
          <w:szCs w:val="24"/>
        </w:rPr>
        <w:tab/>
        <w:t>Define the following terms</w:t>
      </w:r>
    </w:p>
    <w:p w:rsidR="005B0520" w:rsidRDefault="005B0520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Elastic lim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01mark)</w:t>
      </w:r>
    </w:p>
    <w:p w:rsidR="005B0520" w:rsidRDefault="005B0520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Young’s modul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01mark)</w:t>
      </w:r>
    </w:p>
    <w:p w:rsidR="005B0520" w:rsidRDefault="005B0520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 xml:space="preserve">Tensile str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01mark)</w:t>
      </w:r>
    </w:p>
    <w:p w:rsidR="005B0520" w:rsidRDefault="005B0520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</w:p>
    <w:p w:rsidR="005B0520" w:rsidRDefault="005B0520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Derive the expression for the energy stored on a unit volume of an elastic material in terms of its Young’s modulus E and its str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04marks)</w:t>
      </w:r>
    </w:p>
    <w:p w:rsidR="005B0520" w:rsidRDefault="005B0520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</w:p>
    <w:p w:rsidR="005B0520" w:rsidRDefault="005B0520" w:rsidP="007200EE">
      <w:pPr>
        <w:spacing w:after="0"/>
        <w:ind w:left="720" w:hanging="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Two wires of copper and steel of the same length and of diameter 1.0mm are suspended side by side as shown in the figure below</w:t>
      </w:r>
    </w:p>
    <w:p w:rsidR="005B0520" w:rsidRDefault="005B0520" w:rsidP="005B0520">
      <w:pPr>
        <w:rPr>
          <w:rFonts w:ascii="Times New Roman" w:hAnsi="Times New Roman" w:cs="Times New Roman"/>
          <w:sz w:val="24"/>
          <w:szCs w:val="24"/>
        </w:rPr>
      </w:pPr>
    </w:p>
    <w:p w:rsidR="005B0520" w:rsidRDefault="005B0520" w:rsidP="005B0520">
      <w:pPr>
        <w:rPr>
          <w:rFonts w:ascii="Times New Roman" w:hAnsi="Times New Roman" w:cs="Times New Roman"/>
          <w:sz w:val="24"/>
          <w:szCs w:val="24"/>
        </w:rPr>
      </w:pPr>
    </w:p>
    <w:p w:rsidR="005B0520" w:rsidRDefault="005B0520" w:rsidP="005B0520">
      <w:pPr>
        <w:rPr>
          <w:rFonts w:ascii="Times New Roman" w:hAnsi="Times New Roman" w:cs="Times New Roman"/>
          <w:sz w:val="24"/>
          <w:szCs w:val="24"/>
        </w:rPr>
      </w:pPr>
    </w:p>
    <w:p w:rsidR="00BF21CA" w:rsidRDefault="00B94973" w:rsidP="00BF21CA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1" style="position:absolute;margin-left:198pt;margin-top:-11.6pt;width:43.5pt;height:55.1pt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131.25pt;margin-top:-18.75pt;width:164.25pt;height:7.15pt;z-index:251662336" fillcolor="black">
            <v:fill r:id="rId8" o:title="Light vertical" type="pattern"/>
          </v:rect>
        </w:pict>
      </w:r>
      <w:r w:rsidR="00BF21CA">
        <w:rPr>
          <w:rFonts w:ascii="Times New Roman" w:hAnsi="Times New Roman" w:cs="Times New Roman"/>
          <w:sz w:val="24"/>
          <w:szCs w:val="24"/>
        </w:rPr>
        <w:tab/>
        <w:t xml:space="preserve">Copper </w:t>
      </w:r>
      <w:r w:rsidR="00BF21CA">
        <w:rPr>
          <w:rFonts w:ascii="Times New Roman" w:hAnsi="Times New Roman" w:cs="Times New Roman"/>
          <w:sz w:val="24"/>
          <w:szCs w:val="24"/>
        </w:rPr>
        <w:tab/>
      </w:r>
      <w:r w:rsidR="00BF21CA">
        <w:rPr>
          <w:rFonts w:ascii="Times New Roman" w:hAnsi="Times New Roman" w:cs="Times New Roman"/>
          <w:sz w:val="24"/>
          <w:szCs w:val="24"/>
        </w:rPr>
        <w:tab/>
        <w:t xml:space="preserve">steel </w:t>
      </w:r>
    </w:p>
    <w:p w:rsidR="00BF21CA" w:rsidRDefault="00B94973" w:rsidP="005B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20.5pt;margin-top:17.65pt;width:0;height:14.25pt;z-index:251664384" o:connectortype="straight"/>
        </w:pict>
      </w:r>
    </w:p>
    <w:p w:rsidR="00BF21CA" w:rsidRDefault="00B94973" w:rsidP="00BF21CA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213pt;margin-top:6pt;width:15pt;height:7.15pt;z-index:251665408"/>
        </w:pict>
      </w:r>
      <w:r w:rsidR="00BF21CA">
        <w:rPr>
          <w:rFonts w:ascii="Times New Roman" w:hAnsi="Times New Roman" w:cs="Times New Roman"/>
          <w:sz w:val="24"/>
          <w:szCs w:val="24"/>
        </w:rPr>
        <w:tab/>
        <w:t xml:space="preserve">   2kg</w:t>
      </w:r>
    </w:p>
    <w:p w:rsidR="005B0520" w:rsidRDefault="005B0520" w:rsidP="005B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ss of 2kg is hung at the lower ends of the wires.  If Young’s Moduli for copper and steel are 1.0 x 10</w:t>
      </w:r>
      <w:r w:rsidRPr="005B0520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Pa and 2.0 x 10</w:t>
      </w:r>
      <w:r w:rsidRPr="005B0520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pa respectively find;</w:t>
      </w:r>
    </w:p>
    <w:p w:rsidR="005B0520" w:rsidRDefault="005B0520" w:rsidP="005B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the tension in each w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4marks)</w:t>
      </w:r>
    </w:p>
    <w:p w:rsidR="005B0520" w:rsidRDefault="005B0520" w:rsidP="005B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the strain in the copper wi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5B0520" w:rsidRDefault="00D2174A" w:rsidP="00D2174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A uniform metal bar of length 1.0m and diameter 2.0cm is fixed between two rigid supports at 25</w:t>
      </w:r>
      <w:r w:rsidRPr="00D2174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  If the temperature of the bar is raised to 75</w:t>
      </w:r>
      <w:r w:rsidRPr="00D2174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,</w:t>
      </w:r>
      <w:r w:rsidR="00A566EA">
        <w:rPr>
          <w:rFonts w:ascii="Times New Roman" w:hAnsi="Times New Roman" w:cs="Times New Roman"/>
          <w:sz w:val="24"/>
          <w:szCs w:val="24"/>
        </w:rPr>
        <w:t xml:space="preserve"> find:-</w:t>
      </w:r>
    </w:p>
    <w:p w:rsidR="00D2174A" w:rsidRDefault="00A566EA" w:rsidP="00D217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74A">
        <w:rPr>
          <w:rFonts w:ascii="Times New Roman" w:hAnsi="Times New Roman" w:cs="Times New Roman"/>
          <w:sz w:val="24"/>
          <w:szCs w:val="24"/>
        </w:rPr>
        <w:t>(i)</w:t>
      </w:r>
      <w:r w:rsidR="00D2174A">
        <w:rPr>
          <w:rFonts w:ascii="Times New Roman" w:hAnsi="Times New Roman" w:cs="Times New Roman"/>
          <w:sz w:val="24"/>
          <w:szCs w:val="24"/>
        </w:rPr>
        <w:tab/>
        <w:t xml:space="preserve">the force exerted on the supports. </w:t>
      </w:r>
      <w:r w:rsidR="00D2174A">
        <w:rPr>
          <w:rFonts w:ascii="Times New Roman" w:hAnsi="Times New Roman" w:cs="Times New Roman"/>
          <w:sz w:val="24"/>
          <w:szCs w:val="24"/>
        </w:rPr>
        <w:tab/>
      </w:r>
      <w:r w:rsidR="00D2174A">
        <w:rPr>
          <w:rFonts w:ascii="Times New Roman" w:hAnsi="Times New Roman" w:cs="Times New Roman"/>
          <w:sz w:val="24"/>
          <w:szCs w:val="24"/>
        </w:rPr>
        <w:tab/>
      </w:r>
      <w:r w:rsidR="00D2174A">
        <w:rPr>
          <w:rFonts w:ascii="Times New Roman" w:hAnsi="Times New Roman" w:cs="Times New Roman"/>
          <w:sz w:val="24"/>
          <w:szCs w:val="24"/>
        </w:rPr>
        <w:tab/>
      </w:r>
      <w:r w:rsidR="00D217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2174A">
        <w:rPr>
          <w:rFonts w:ascii="Times New Roman" w:hAnsi="Times New Roman" w:cs="Times New Roman"/>
          <w:sz w:val="24"/>
          <w:szCs w:val="24"/>
        </w:rPr>
        <w:t>(3marks)</w:t>
      </w:r>
    </w:p>
    <w:p w:rsidR="00D2174A" w:rsidRDefault="00A566EA" w:rsidP="00A566E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</w:r>
      <w:r w:rsidR="00D2174A">
        <w:rPr>
          <w:rFonts w:ascii="Times New Roman" w:hAnsi="Times New Roman" w:cs="Times New Roman"/>
          <w:sz w:val="24"/>
          <w:szCs w:val="24"/>
        </w:rPr>
        <w:t>the energy stored in the bar at 75</w:t>
      </w:r>
      <w:r w:rsidR="00D2174A" w:rsidRPr="00D2174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2174A">
        <w:rPr>
          <w:rFonts w:ascii="Times New Roman" w:hAnsi="Times New Roman" w:cs="Times New Roman"/>
          <w:sz w:val="24"/>
          <w:szCs w:val="24"/>
        </w:rPr>
        <w:t>C.</w:t>
      </w:r>
      <w:r w:rsidR="00D2174A">
        <w:rPr>
          <w:rFonts w:ascii="Times New Roman" w:hAnsi="Times New Roman" w:cs="Times New Roman"/>
          <w:sz w:val="24"/>
          <w:szCs w:val="24"/>
        </w:rPr>
        <w:tab/>
      </w:r>
      <w:r w:rsidR="00D2174A">
        <w:rPr>
          <w:rFonts w:ascii="Times New Roman" w:hAnsi="Times New Roman" w:cs="Times New Roman"/>
          <w:sz w:val="24"/>
          <w:szCs w:val="24"/>
        </w:rPr>
        <w:tab/>
      </w:r>
      <w:r w:rsidR="00D2174A">
        <w:rPr>
          <w:rFonts w:ascii="Times New Roman" w:hAnsi="Times New Roman" w:cs="Times New Roman"/>
          <w:sz w:val="24"/>
          <w:szCs w:val="24"/>
        </w:rPr>
        <w:tab/>
      </w:r>
      <w:r w:rsidR="00D217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2174A">
        <w:rPr>
          <w:rFonts w:ascii="Times New Roman" w:hAnsi="Times New Roman" w:cs="Times New Roman"/>
          <w:sz w:val="24"/>
          <w:szCs w:val="24"/>
        </w:rPr>
        <w:t>(3marks)</w:t>
      </w:r>
    </w:p>
    <w:p w:rsidR="00D2174A" w:rsidRDefault="00D2174A" w:rsidP="00D217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Young’s modulus for the metal = 2.0 x 10</w:t>
      </w:r>
      <w:r w:rsidRPr="00D2174A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pa, coefficient of linear expansion </w:t>
      </w:r>
    </w:p>
    <w:p w:rsidR="00D2174A" w:rsidRDefault="00D2174A" w:rsidP="00D217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 1.0 x 10</w:t>
      </w:r>
      <w:r w:rsidRPr="00D2174A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2174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174A" w:rsidRDefault="00D2174A" w:rsidP="00D21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74A" w:rsidRDefault="00D2174A" w:rsidP="00D217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(i)</w:t>
      </w:r>
      <w:r>
        <w:rPr>
          <w:rFonts w:ascii="Times New Roman" w:hAnsi="Times New Roman" w:cs="Times New Roman"/>
          <w:sz w:val="24"/>
          <w:szCs w:val="24"/>
        </w:rPr>
        <w:tab/>
        <w:t>State Bernoulli’s princip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D2174A" w:rsidRDefault="00D2174A" w:rsidP="00D2174A">
      <w:pPr>
        <w:spacing w:after="0"/>
        <w:ind w:left="720" w:hanging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Explain why it is dangerous to stand close to a railway line to which a fa</w:t>
      </w:r>
      <w:r w:rsidR="00A566EA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oving train is pass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D2174A" w:rsidRDefault="00D2174A" w:rsidP="00D2174A">
      <w:pPr>
        <w:spacing w:after="0"/>
        <w:ind w:left="720" w:hanging="675"/>
        <w:rPr>
          <w:rFonts w:ascii="Times New Roman" w:hAnsi="Times New Roman" w:cs="Times New Roman"/>
          <w:sz w:val="24"/>
          <w:szCs w:val="24"/>
        </w:rPr>
      </w:pPr>
    </w:p>
    <w:p w:rsidR="00D2174A" w:rsidRDefault="00D2174A" w:rsidP="00D2174A">
      <w:pPr>
        <w:spacing w:after="0"/>
        <w:ind w:left="720" w:hanging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the temperature dependence of viscosity of a liqui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D2174A" w:rsidRDefault="00D2174A" w:rsidP="00D2174A">
      <w:pPr>
        <w:spacing w:after="0"/>
        <w:ind w:left="720" w:hanging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</w:r>
      <w:r w:rsidR="003910D9">
        <w:rPr>
          <w:rFonts w:ascii="Times New Roman" w:hAnsi="Times New Roman" w:cs="Times New Roman"/>
          <w:sz w:val="24"/>
          <w:szCs w:val="24"/>
        </w:rPr>
        <w:t>Water of negligible viscosity flows steadily through a horizontal pipe of varying cross-sectional area.  At a point A</w:t>
      </w:r>
      <w:r w:rsidR="00A566EA">
        <w:rPr>
          <w:rFonts w:ascii="Times New Roman" w:hAnsi="Times New Roman" w:cs="Times New Roman"/>
          <w:sz w:val="24"/>
          <w:szCs w:val="24"/>
        </w:rPr>
        <w:t>,</w:t>
      </w:r>
      <w:r w:rsidR="003910D9">
        <w:rPr>
          <w:rFonts w:ascii="Times New Roman" w:hAnsi="Times New Roman" w:cs="Times New Roman"/>
          <w:sz w:val="24"/>
          <w:szCs w:val="24"/>
        </w:rPr>
        <w:t xml:space="preserve"> of cross-sectional area 10cm</w:t>
      </w:r>
      <w:r w:rsidR="003910D9" w:rsidRPr="003910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10D9">
        <w:rPr>
          <w:rFonts w:ascii="Times New Roman" w:hAnsi="Times New Roman" w:cs="Times New Roman"/>
          <w:sz w:val="24"/>
          <w:szCs w:val="24"/>
        </w:rPr>
        <w:t>, the velocity is 0.2ms</w:t>
      </w:r>
      <w:r w:rsidR="003910D9" w:rsidRPr="003910D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910D9">
        <w:rPr>
          <w:rFonts w:ascii="Times New Roman" w:hAnsi="Times New Roman" w:cs="Times New Roman"/>
          <w:sz w:val="24"/>
          <w:szCs w:val="24"/>
        </w:rPr>
        <w:t>.   What is the pressure difference between A and B if the cross section area of point B is 2.5cm</w:t>
      </w:r>
      <w:r w:rsidR="003910D9" w:rsidRPr="003910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66EA">
        <w:rPr>
          <w:rFonts w:ascii="Times New Roman" w:hAnsi="Times New Roman" w:cs="Times New Roman"/>
          <w:sz w:val="24"/>
          <w:szCs w:val="24"/>
        </w:rPr>
        <w:t>? (</w:t>
      </w:r>
      <w:r w:rsidR="003910D9">
        <w:rPr>
          <w:rFonts w:ascii="Times New Roman" w:hAnsi="Times New Roman" w:cs="Times New Roman"/>
          <w:sz w:val="24"/>
          <w:szCs w:val="24"/>
        </w:rPr>
        <w:t>Given that the density of water = 10</w:t>
      </w:r>
      <w:r w:rsidR="003910D9" w:rsidRPr="003910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10D9">
        <w:rPr>
          <w:rFonts w:ascii="Times New Roman" w:hAnsi="Times New Roman" w:cs="Times New Roman"/>
          <w:sz w:val="24"/>
          <w:szCs w:val="24"/>
        </w:rPr>
        <w:t>kgm</w:t>
      </w:r>
      <w:r w:rsidR="003910D9" w:rsidRPr="003910D9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3910D9">
        <w:rPr>
          <w:rFonts w:ascii="Times New Roman" w:hAnsi="Times New Roman" w:cs="Times New Roman"/>
          <w:sz w:val="24"/>
          <w:szCs w:val="24"/>
        </w:rPr>
        <w:t>)</w:t>
      </w:r>
      <w:r w:rsidR="003910D9">
        <w:rPr>
          <w:rFonts w:ascii="Times New Roman" w:hAnsi="Times New Roman" w:cs="Times New Roman"/>
          <w:sz w:val="24"/>
          <w:szCs w:val="24"/>
        </w:rPr>
        <w:tab/>
      </w:r>
      <w:r w:rsidR="003910D9">
        <w:rPr>
          <w:rFonts w:ascii="Times New Roman" w:hAnsi="Times New Roman" w:cs="Times New Roman"/>
          <w:sz w:val="24"/>
          <w:szCs w:val="24"/>
        </w:rPr>
        <w:tab/>
      </w:r>
      <w:r w:rsidR="003910D9">
        <w:rPr>
          <w:rFonts w:ascii="Times New Roman" w:hAnsi="Times New Roman" w:cs="Times New Roman"/>
          <w:sz w:val="24"/>
          <w:szCs w:val="24"/>
        </w:rPr>
        <w:tab/>
      </w:r>
      <w:r w:rsidR="003910D9"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910D9">
        <w:rPr>
          <w:rFonts w:ascii="Times New Roman" w:hAnsi="Times New Roman" w:cs="Times New Roman"/>
          <w:sz w:val="24"/>
          <w:szCs w:val="24"/>
        </w:rPr>
        <w:t>(4marks)</w:t>
      </w:r>
    </w:p>
    <w:p w:rsidR="003910D9" w:rsidRDefault="003910D9" w:rsidP="00D2174A">
      <w:pPr>
        <w:spacing w:after="0"/>
        <w:ind w:left="720" w:hanging="675"/>
        <w:rPr>
          <w:rFonts w:ascii="Times New Roman" w:hAnsi="Times New Roman" w:cs="Times New Roman"/>
          <w:sz w:val="24"/>
          <w:szCs w:val="24"/>
        </w:rPr>
      </w:pPr>
    </w:p>
    <w:p w:rsidR="003910D9" w:rsidRDefault="003910D9" w:rsidP="00D2174A">
      <w:pPr>
        <w:spacing w:after="0"/>
        <w:ind w:left="720" w:hanging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(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the origin of surface ten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4marks)</w:t>
      </w:r>
    </w:p>
    <w:p w:rsidR="003910D9" w:rsidRDefault="003910D9" w:rsidP="00D2174A">
      <w:pPr>
        <w:spacing w:after="0"/>
        <w:ind w:left="720" w:hanging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an experiment to measure the surface tension of a liquid by the capillary tube metho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5marks)</w:t>
      </w:r>
    </w:p>
    <w:p w:rsidR="003910D9" w:rsidRDefault="003910D9" w:rsidP="00D2174A">
      <w:pPr>
        <w:spacing w:after="0"/>
        <w:ind w:left="720" w:hanging="675"/>
        <w:rPr>
          <w:rFonts w:ascii="Times New Roman" w:hAnsi="Times New Roman" w:cs="Times New Roman"/>
          <w:sz w:val="24"/>
          <w:szCs w:val="24"/>
        </w:rPr>
      </w:pPr>
    </w:p>
    <w:p w:rsidR="003910D9" w:rsidRDefault="003910D9" w:rsidP="00D2174A">
      <w:pPr>
        <w:spacing w:after="0"/>
        <w:ind w:left="720" w:hanging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(i)</w:t>
      </w:r>
      <w:r>
        <w:rPr>
          <w:rFonts w:ascii="Times New Roman" w:hAnsi="Times New Roman" w:cs="Times New Roman"/>
          <w:sz w:val="24"/>
          <w:szCs w:val="24"/>
        </w:rPr>
        <w:tab/>
        <w:t>State Keplar’s law</w:t>
      </w:r>
      <w:r w:rsidR="00A566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planetary mo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3910D9" w:rsidRDefault="003910D9" w:rsidP="00D2174A">
      <w:pPr>
        <w:spacing w:after="0"/>
        <w:ind w:left="720" w:hanging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Define the following; angular momentum and parking orbi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m</w:t>
      </w:r>
      <w:r w:rsidR="00A566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s)</w:t>
      </w:r>
    </w:p>
    <w:p w:rsidR="003910D9" w:rsidRDefault="003910D9" w:rsidP="00391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i)</w:t>
      </w:r>
      <w:r>
        <w:rPr>
          <w:rFonts w:ascii="Times New Roman" w:hAnsi="Times New Roman" w:cs="Times New Roman"/>
          <w:sz w:val="24"/>
          <w:szCs w:val="24"/>
        </w:rPr>
        <w:tab/>
        <w:t>What is meant by uniform circular mo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E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3910D9" w:rsidRDefault="003910D9" w:rsidP="0039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0D9" w:rsidRDefault="003910D9" w:rsidP="00391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A motor cyclist rides round a circular track of radius r inclined at angle Ɵ to the vertical.</w:t>
      </w:r>
    </w:p>
    <w:p w:rsidR="003910D9" w:rsidRDefault="003910D9" w:rsidP="003910D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Draw a sketch diagram of the motorist and show the forces acting on the motori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29B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3910D9" w:rsidRDefault="003910D9" w:rsidP="003910D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Explain why the motor cyclist leans towards the centre of the circular path.</w:t>
      </w:r>
      <w:r w:rsidR="00F529B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3910D9" w:rsidRDefault="003910D9" w:rsidP="003910D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910D9" w:rsidRDefault="003910D9" w:rsidP="003910D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 xml:space="preserve">If the coefficient of friction between the tyres and the ground is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>
        <w:rPr>
          <w:rFonts w:ascii="Times New Roman" w:hAnsi="Times New Roman" w:cs="Times New Roman"/>
          <w:sz w:val="24"/>
          <w:szCs w:val="24"/>
        </w:rPr>
        <w:t xml:space="preserve">, derive the expression for which the motorcyclist will ride safely round the trac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29B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3910D9" w:rsidRDefault="003910D9" w:rsidP="003910D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56226E">
        <w:rPr>
          <w:rFonts w:ascii="Times New Roman" w:hAnsi="Times New Roman" w:cs="Times New Roman"/>
          <w:sz w:val="24"/>
          <w:szCs w:val="24"/>
        </w:rPr>
        <w:tab/>
        <w:t>A small mass of 20.0g is attached to one end of an inextensible string of length 0.8m.  The mass is whirled through a vertical circle of radius 0.8m.  If the maximum tension in the string is 0.2N, find</w:t>
      </w:r>
      <w:r w:rsidR="00F529B6">
        <w:rPr>
          <w:rFonts w:ascii="Times New Roman" w:hAnsi="Times New Roman" w:cs="Times New Roman"/>
          <w:sz w:val="24"/>
          <w:szCs w:val="24"/>
        </w:rPr>
        <w:t>:-</w:t>
      </w:r>
      <w:r w:rsidR="00562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26E" w:rsidRDefault="0056226E" w:rsidP="005622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the period of motion </w:t>
      </w:r>
      <w:r w:rsidR="00F529B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 the ma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7E8">
        <w:rPr>
          <w:rFonts w:ascii="Times New Roman" w:hAnsi="Times New Roman" w:cs="Times New Roman"/>
          <w:sz w:val="24"/>
          <w:szCs w:val="24"/>
        </w:rPr>
        <w:t xml:space="preserve">        </w:t>
      </w:r>
      <w:r w:rsidR="00F5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56226E" w:rsidRDefault="0056226E" w:rsidP="005622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the tensions in the string when it makes an angle of 30</w:t>
      </w:r>
      <w:r w:rsidRPr="00F529B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ith the vertical.</w:t>
      </w:r>
      <w:r w:rsidR="00F5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marks)</w:t>
      </w:r>
    </w:p>
    <w:p w:rsidR="00BD3B2D" w:rsidRDefault="00BD3B2D" w:rsidP="00BD3B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B2D" w:rsidRPr="00BD3B2D" w:rsidRDefault="00BD3B2D" w:rsidP="00BD3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2D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BD3B2D" w:rsidRDefault="00BD3B2D" w:rsidP="00BD3B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B2D" w:rsidRDefault="00BD3B2D" w:rsidP="00BD3B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(i)</w:t>
      </w:r>
      <w:r>
        <w:rPr>
          <w:rFonts w:ascii="Times New Roman" w:hAnsi="Times New Roman" w:cs="Times New Roman"/>
          <w:sz w:val="24"/>
          <w:szCs w:val="24"/>
        </w:rPr>
        <w:tab/>
        <w:t>Define critical temperature of a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7E8">
        <w:rPr>
          <w:rFonts w:ascii="Times New Roman" w:hAnsi="Times New Roman" w:cs="Times New Roman"/>
          <w:sz w:val="24"/>
          <w:szCs w:val="24"/>
        </w:rPr>
        <w:t xml:space="preserve">        </w:t>
      </w:r>
      <w:r w:rsidR="00F529B6">
        <w:rPr>
          <w:rFonts w:ascii="Times New Roman" w:hAnsi="Times New Roman" w:cs="Times New Roman"/>
          <w:sz w:val="24"/>
          <w:szCs w:val="24"/>
        </w:rPr>
        <w:t xml:space="preserve"> </w:t>
      </w:r>
      <w:r w:rsidR="007A4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7737BA" w:rsidRDefault="007737BA" w:rsidP="00BD3B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Distinguish </w:t>
      </w:r>
      <w:r w:rsidR="00380C2D">
        <w:rPr>
          <w:rFonts w:ascii="Times New Roman" w:hAnsi="Times New Roman" w:cs="Times New Roman"/>
          <w:sz w:val="24"/>
          <w:szCs w:val="24"/>
        </w:rPr>
        <w:t xml:space="preserve">between a vapour and a gas. </w:t>
      </w:r>
      <w:r w:rsidR="00380C2D">
        <w:rPr>
          <w:rFonts w:ascii="Times New Roman" w:hAnsi="Times New Roman" w:cs="Times New Roman"/>
          <w:sz w:val="24"/>
          <w:szCs w:val="24"/>
        </w:rPr>
        <w:tab/>
      </w:r>
      <w:r w:rsidR="00380C2D">
        <w:rPr>
          <w:rFonts w:ascii="Times New Roman" w:hAnsi="Times New Roman" w:cs="Times New Roman"/>
          <w:sz w:val="24"/>
          <w:szCs w:val="24"/>
        </w:rPr>
        <w:tab/>
      </w:r>
      <w:r w:rsidR="00380C2D">
        <w:rPr>
          <w:rFonts w:ascii="Times New Roman" w:hAnsi="Times New Roman" w:cs="Times New Roman"/>
          <w:sz w:val="24"/>
          <w:szCs w:val="24"/>
        </w:rPr>
        <w:tab/>
      </w:r>
      <w:r w:rsidR="00380C2D">
        <w:rPr>
          <w:rFonts w:ascii="Times New Roman" w:hAnsi="Times New Roman" w:cs="Times New Roman"/>
          <w:sz w:val="24"/>
          <w:szCs w:val="24"/>
        </w:rPr>
        <w:tab/>
      </w:r>
      <w:r w:rsidR="00380C2D">
        <w:rPr>
          <w:rFonts w:ascii="Times New Roman" w:hAnsi="Times New Roman" w:cs="Times New Roman"/>
          <w:sz w:val="24"/>
          <w:szCs w:val="24"/>
        </w:rPr>
        <w:tab/>
        <w:t xml:space="preserve">         (2marks)</w:t>
      </w:r>
    </w:p>
    <w:p w:rsidR="00380C2D" w:rsidRDefault="00380C2D" w:rsidP="00BD3B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C2D" w:rsidRDefault="00380C2D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i)</w:t>
      </w:r>
      <w:r>
        <w:rPr>
          <w:rFonts w:ascii="Times New Roman" w:hAnsi="Times New Roman" w:cs="Times New Roman"/>
          <w:sz w:val="24"/>
          <w:szCs w:val="24"/>
        </w:rPr>
        <w:tab/>
        <w:t>Draw a sketch graph of pressure against temperature for a saturated vapour in a sealed container whose temperature is gradually raised until a</w:t>
      </w:r>
      <w:r w:rsidR="00F529B6">
        <w:rPr>
          <w:rFonts w:ascii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cs="Times New Roman"/>
          <w:sz w:val="24"/>
          <w:szCs w:val="24"/>
        </w:rPr>
        <w:t xml:space="preserve">the liquid in the container is evaporat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2marks)</w:t>
      </w:r>
    </w:p>
    <w:p w:rsidR="00380C2D" w:rsidRDefault="00380C2D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A horizontal tube of uniform bore, closed at one end has some air trapped by small quantity of water.  The length of the enclosed air column is 20.0cm at 12</w:t>
      </w:r>
      <w:r w:rsidRPr="00380C2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23.04cm at 38</w:t>
      </w:r>
      <w:r w:rsidRPr="00380C2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  Given that the saturation vapour pressure of water at 12</w:t>
      </w:r>
      <w:r w:rsidRPr="00380C2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is 10.5mm of mercury, find the saturation vapour pressure of water at 38</w:t>
      </w:r>
      <w:r w:rsidRPr="00380C2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380C2D" w:rsidRDefault="00380C2D" w:rsidP="00380C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tmospher</w:t>
      </w:r>
      <w:r w:rsidR="00F529B6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 xml:space="preserve"> pressure = 75.0cmHg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5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4marks)</w:t>
      </w:r>
    </w:p>
    <w:p w:rsidR="00380C2D" w:rsidRDefault="00380C2D" w:rsidP="00380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C2D" w:rsidRDefault="00380C2D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(i)</w:t>
      </w:r>
      <w:r>
        <w:rPr>
          <w:rFonts w:ascii="Times New Roman" w:hAnsi="Times New Roman" w:cs="Times New Roman"/>
          <w:sz w:val="24"/>
          <w:szCs w:val="24"/>
        </w:rPr>
        <w:tab/>
        <w:t xml:space="preserve">With use of a labeled diagram, explain how a constant volume gas thermometer is used to measure the Kelvin temperature of a liqui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5marks)</w:t>
      </w:r>
    </w:p>
    <w:p w:rsidR="00380C2D" w:rsidRDefault="00380C2D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Mention any two sources of error in the constant-volume gas thermometer and state how each one can be minimiz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529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380C2D" w:rsidRDefault="00380C2D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80C2D" w:rsidRDefault="00380C2D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15129 joules of heat is needed to raise the temperature of 288g of a gas by 41</w:t>
      </w:r>
      <w:r w:rsidRPr="00380C2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at constant volume.  If the molar mass is 16g, find the molar heat capacity of this gas at constant pressur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D47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4marks)</w:t>
      </w: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(a)(i)</w:t>
      </w:r>
      <w:r>
        <w:rPr>
          <w:rFonts w:ascii="Times New Roman" w:hAnsi="Times New Roman" w:cs="Times New Roman"/>
          <w:sz w:val="24"/>
          <w:szCs w:val="24"/>
        </w:rPr>
        <w:tab/>
        <w:t>State Wein’s displacement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1mark)</w:t>
      </w: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the mechanism of heat transfer by conve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A metal sphere of density 8.93 x 10</w:t>
      </w:r>
      <w:r w:rsidRPr="00CD47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kgm</w:t>
      </w:r>
      <w:r w:rsidRPr="00CD472A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and specific heat capacity 370Jkg</w:t>
      </w:r>
      <w:r w:rsidRPr="00CD47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D47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is placed on an enclosure maintained at a temperature of 300</w:t>
      </w:r>
      <w:r w:rsidR="00B43D2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  When the temperature of the sphere is 150</w:t>
      </w:r>
      <w:r w:rsidR="00B43D2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, it changes at a rate of 0.065Ks</w:t>
      </w:r>
      <w:r w:rsidRPr="00CD47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Calculate the diameter of the spher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43D2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any assumption ma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43D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With the use of a diagram, explain how a thermopile is used to detect radiation. </w:t>
      </w:r>
      <w:r w:rsidR="00B43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marks)</w:t>
      </w: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A car engine has four cylinders.  At a certain speed, a piston in a cylinder executes twenty-four power strokes per minute.  To keep the temperature of th</w:t>
      </w:r>
      <w:r w:rsidR="00B43D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gine constant, water circulates around the engine at a rate of 200g per second and its temperature rises by 10.0K.  Calculate;</w:t>
      </w: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the heat generated by each power strok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D2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CD472A" w:rsidRDefault="00CD472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the power input</w:t>
      </w:r>
      <w:r w:rsidR="00B43D22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car engine if its efficiency is 0.75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D2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F8421A" w:rsidRDefault="00F8421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8421A" w:rsidRDefault="00F8421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a(i)</w:t>
      </w:r>
      <w:r>
        <w:rPr>
          <w:rFonts w:ascii="Times New Roman" w:hAnsi="Times New Roman" w:cs="Times New Roman"/>
          <w:sz w:val="24"/>
          <w:szCs w:val="24"/>
        </w:rPr>
        <w:tab/>
        <w:t>Define cooling corre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D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F8421A" w:rsidRDefault="00F8421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Newton’s law of cool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D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F8421A" w:rsidRDefault="00F8421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8421A" w:rsidRDefault="00F8421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i)</w:t>
      </w:r>
      <w:r>
        <w:rPr>
          <w:rFonts w:ascii="Times New Roman" w:hAnsi="Times New Roman" w:cs="Times New Roman"/>
          <w:sz w:val="24"/>
          <w:szCs w:val="24"/>
        </w:rPr>
        <w:tab/>
        <w:t xml:space="preserve">Using a well labeled diagram, describe an experiment to determine the specific latent heat of vapourisation of water by the method of mixtur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D2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(6marks) </w:t>
      </w:r>
    </w:p>
    <w:p w:rsidR="00F8421A" w:rsidRDefault="00F8421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two advantages of the electrical method over the method of mixtures in determining the specific latent heat of vapourisation of a liqui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D2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F8421A" w:rsidRDefault="00F8421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20031" w:rsidRDefault="00F8421A" w:rsidP="00380C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B20031">
        <w:rPr>
          <w:rFonts w:ascii="Times New Roman" w:hAnsi="Times New Roman" w:cs="Times New Roman"/>
          <w:sz w:val="24"/>
          <w:szCs w:val="24"/>
        </w:rPr>
        <w:t>Three metallic conduct</w:t>
      </w:r>
      <w:r w:rsidR="00B43D22">
        <w:rPr>
          <w:rFonts w:ascii="Times New Roman" w:hAnsi="Times New Roman" w:cs="Times New Roman"/>
          <w:sz w:val="24"/>
          <w:szCs w:val="24"/>
        </w:rPr>
        <w:t>ors</w:t>
      </w:r>
      <w:r w:rsidR="00B20031">
        <w:rPr>
          <w:rFonts w:ascii="Times New Roman" w:hAnsi="Times New Roman" w:cs="Times New Roman"/>
          <w:sz w:val="24"/>
          <w:szCs w:val="24"/>
        </w:rPr>
        <w:t xml:space="preserve"> A, B and C of equal lengths and cross section area are joined to form an insulated composite rod as shown in the figure below. </w:t>
      </w:r>
    </w:p>
    <w:p w:rsidR="00B20031" w:rsidRDefault="00B20031" w:rsidP="004E59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43" w:rsidRPr="00B20031" w:rsidRDefault="004E5943" w:rsidP="004E5943">
      <w:pPr>
        <w:tabs>
          <w:tab w:val="left" w:pos="3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4E594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T</w:t>
      </w:r>
      <w:r w:rsidRPr="004E594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20031" w:rsidRPr="00B20031" w:rsidRDefault="00B94973" w:rsidP="004E59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165.75pt;margin-top:.6pt;width:0;height:39.9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233.25pt;margin-top:2.1pt;width:0;height:38.4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94.5pt;margin-top:1.35pt;width:207pt;height:39.15pt;z-index:-251657216"/>
        </w:pict>
      </w:r>
    </w:p>
    <w:p w:rsidR="00B20031" w:rsidRPr="00B20031" w:rsidRDefault="00813A61" w:rsidP="004E594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100</w:t>
      </w:r>
      <w:r w:rsidRPr="00813A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     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59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594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E5943">
        <w:rPr>
          <w:rFonts w:ascii="Times New Roman" w:hAnsi="Times New Roman" w:cs="Times New Roman"/>
          <w:sz w:val="24"/>
          <w:szCs w:val="24"/>
        </w:rPr>
        <w:t xml:space="preserve">        O</w:t>
      </w:r>
      <w:r w:rsidR="004E5943" w:rsidRPr="004E594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E5943">
        <w:rPr>
          <w:rFonts w:ascii="Times New Roman" w:hAnsi="Times New Roman" w:cs="Times New Roman"/>
          <w:sz w:val="24"/>
          <w:szCs w:val="24"/>
        </w:rPr>
        <w:t>C</w:t>
      </w:r>
    </w:p>
    <w:p w:rsidR="00B20031" w:rsidRPr="00B20031" w:rsidRDefault="00B20031" w:rsidP="004E59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21A" w:rsidRDefault="00E66AEB" w:rsidP="00047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031">
        <w:rPr>
          <w:rFonts w:ascii="Times New Roman" w:hAnsi="Times New Roman" w:cs="Times New Roman"/>
          <w:sz w:val="24"/>
          <w:szCs w:val="24"/>
        </w:rPr>
        <w:t>The exposed end of A and C are maintained at 100</w:t>
      </w:r>
      <w:r w:rsidR="00B20031" w:rsidRPr="00B2003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20031">
        <w:rPr>
          <w:rFonts w:ascii="Times New Roman" w:hAnsi="Times New Roman" w:cs="Times New Roman"/>
          <w:sz w:val="24"/>
          <w:szCs w:val="24"/>
        </w:rPr>
        <w:t xml:space="preserve">C and </w:t>
      </w:r>
      <w:r w:rsidR="00B20031" w:rsidRPr="00B2003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20031">
        <w:rPr>
          <w:rFonts w:ascii="Times New Roman" w:hAnsi="Times New Roman" w:cs="Times New Roman"/>
          <w:sz w:val="24"/>
          <w:szCs w:val="24"/>
        </w:rPr>
        <w:t>C respectively.  If the ratio of the thermal conductivities A, B and C is 1.5: 2: 2.5 respectively, find the steady temperature of the interfaces T</w:t>
      </w:r>
      <w:r w:rsidR="00B20031" w:rsidRPr="00B200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0031">
        <w:rPr>
          <w:rFonts w:ascii="Times New Roman" w:hAnsi="Times New Roman" w:cs="Times New Roman"/>
          <w:sz w:val="24"/>
          <w:szCs w:val="24"/>
        </w:rPr>
        <w:t xml:space="preserve"> and T</w:t>
      </w:r>
      <w:r w:rsidR="00B20031" w:rsidRPr="00B200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0031">
        <w:rPr>
          <w:rFonts w:ascii="Times New Roman" w:hAnsi="Times New Roman" w:cs="Times New Roman"/>
          <w:sz w:val="24"/>
          <w:szCs w:val="24"/>
        </w:rPr>
        <w:t xml:space="preserve">. </w:t>
      </w:r>
      <w:r w:rsidR="00B73DEC">
        <w:rPr>
          <w:rFonts w:ascii="Times New Roman" w:hAnsi="Times New Roman" w:cs="Times New Roman"/>
          <w:sz w:val="24"/>
          <w:szCs w:val="24"/>
        </w:rPr>
        <w:tab/>
      </w:r>
      <w:r w:rsidR="00B73DEC">
        <w:rPr>
          <w:rFonts w:ascii="Times New Roman" w:hAnsi="Times New Roman" w:cs="Times New Roman"/>
          <w:sz w:val="24"/>
          <w:szCs w:val="24"/>
        </w:rPr>
        <w:tab/>
      </w:r>
      <w:r w:rsidR="00B73DEC">
        <w:rPr>
          <w:rFonts w:ascii="Times New Roman" w:hAnsi="Times New Roman" w:cs="Times New Roman"/>
          <w:sz w:val="24"/>
          <w:szCs w:val="24"/>
        </w:rPr>
        <w:tab/>
      </w:r>
      <w:r w:rsidR="00B73DEC">
        <w:rPr>
          <w:rFonts w:ascii="Times New Roman" w:hAnsi="Times New Roman" w:cs="Times New Roman"/>
          <w:sz w:val="24"/>
          <w:szCs w:val="24"/>
        </w:rPr>
        <w:tab/>
      </w:r>
      <w:r w:rsidR="00B73DEC"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3DEC">
        <w:rPr>
          <w:rFonts w:ascii="Times New Roman" w:hAnsi="Times New Roman" w:cs="Times New Roman"/>
          <w:sz w:val="24"/>
          <w:szCs w:val="24"/>
        </w:rPr>
        <w:t>(4marks)</w:t>
      </w:r>
    </w:p>
    <w:p w:rsidR="00B73DEC" w:rsidRDefault="00B73DEC" w:rsidP="00B7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Draw a sketch </w:t>
      </w:r>
      <w:r w:rsidR="00A35ABB">
        <w:rPr>
          <w:rFonts w:ascii="Times New Roman" w:hAnsi="Times New Roman" w:cs="Times New Roman"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of temperature against length of the composite rod. </w:t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B73DEC" w:rsidRDefault="00B73DEC" w:rsidP="00B7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Explain why;</w:t>
      </w:r>
    </w:p>
    <w:p w:rsidR="00B73DEC" w:rsidRDefault="00B73DEC" w:rsidP="00B73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one feels cool after sweat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B73DEC" w:rsidRDefault="00B73DEC" w:rsidP="00B73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green</w:t>
      </w:r>
      <w:r w:rsidR="005C7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use effect causes global warm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B73DEC" w:rsidRDefault="00B73DEC" w:rsidP="00B73D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DEC" w:rsidRPr="00B73DEC" w:rsidRDefault="00B73DEC" w:rsidP="00B73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DEC">
        <w:rPr>
          <w:rFonts w:ascii="Times New Roman" w:hAnsi="Times New Roman" w:cs="Times New Roman"/>
          <w:b/>
          <w:sz w:val="24"/>
          <w:szCs w:val="24"/>
        </w:rPr>
        <w:t>SECTION C</w:t>
      </w:r>
    </w:p>
    <w:p w:rsidR="00B73DEC" w:rsidRDefault="00B73DEC" w:rsidP="00B73D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DEC" w:rsidRDefault="00B73DEC" w:rsidP="00B73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a)</w:t>
      </w:r>
      <w:r>
        <w:rPr>
          <w:rFonts w:ascii="Times New Roman" w:hAnsi="Times New Roman" w:cs="Times New Roman"/>
          <w:sz w:val="24"/>
          <w:szCs w:val="24"/>
        </w:rPr>
        <w:tab/>
        <w:t xml:space="preserve">Define binding energy of a nucli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B73DEC" w:rsidRDefault="00B73DEC" w:rsidP="00B73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i)</w:t>
      </w:r>
      <w:r>
        <w:rPr>
          <w:rFonts w:ascii="Times New Roman" w:hAnsi="Times New Roman" w:cs="Times New Roman"/>
          <w:sz w:val="24"/>
          <w:szCs w:val="24"/>
        </w:rPr>
        <w:tab/>
        <w:t xml:space="preserve">Sketch a graph showing how binding energy per nucleon varies with mass number. </w:t>
      </w:r>
    </w:p>
    <w:p w:rsidR="00B73DEC" w:rsidRDefault="00B73DEC" w:rsidP="00B73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B73DEC" w:rsidRDefault="00B73DEC" w:rsidP="00B73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describe the main features of the graph in b(i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B73DEC" w:rsidRDefault="00B73DEC" w:rsidP="00F07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Distinguish between nuclear fission and nuclear fusion and account for energy released. </w:t>
      </w:r>
    </w:p>
    <w:p w:rsidR="00B73DEC" w:rsidRDefault="00B73DEC" w:rsidP="00F07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B73DEC" w:rsidRDefault="00B73DEC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With the aid of a labeled diagram, describe the working of an ionization cha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(6marks) </w:t>
      </w:r>
    </w:p>
    <w:p w:rsidR="00B73DEC" w:rsidRDefault="00B73DEC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(i)</w:t>
      </w:r>
      <w:r>
        <w:rPr>
          <w:rFonts w:ascii="Times New Roman" w:hAnsi="Times New Roman" w:cs="Times New Roman"/>
          <w:sz w:val="24"/>
          <w:szCs w:val="24"/>
        </w:rPr>
        <w:tab/>
        <w:t xml:space="preserve">What is meant by half-life and decay constant as applied to radioactivity.   </w:t>
      </w:r>
      <w:r w:rsidR="00A35AB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B73DEC" w:rsidRPr="00A35ABB" w:rsidRDefault="00B73DEC" w:rsidP="00F07355">
      <w:pPr>
        <w:spacing w:after="0" w:line="24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)</w:t>
      </w:r>
      <w:r>
        <w:rPr>
          <w:rFonts w:ascii="Times New Roman" w:hAnsi="Times New Roman" w:cs="Times New Roman"/>
          <w:sz w:val="24"/>
          <w:szCs w:val="24"/>
        </w:rPr>
        <w:tab/>
        <w:t xml:space="preserve">A Gerger Muller (GM) tube placed 20cm from a 2.0g of Randon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8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2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Rn</m:t>
            </m:r>
          </m:e>
        </m:sPre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ives a count rate of 85 counts per second.  If the entrance window of the GM tube has an area of 10cm</w:t>
      </w:r>
      <w:r w:rsidRPr="00B73D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, calculate</w:t>
      </w:r>
      <w:r w:rsidR="00A35ABB">
        <w:rPr>
          <w:rFonts w:ascii="Times New Roman" w:eastAsiaTheme="minorEastAsia" w:hAnsi="Times New Roman" w:cs="Times New Roman"/>
          <w:sz w:val="24"/>
          <w:szCs w:val="24"/>
        </w:rPr>
        <w:t xml:space="preserve"> the half-life of radon.</w:t>
      </w:r>
      <w:r w:rsidR="00A35ABB">
        <w:rPr>
          <w:rFonts w:ascii="Times New Roman" w:eastAsiaTheme="minorEastAsia" w:hAnsi="Times New Roman" w:cs="Times New Roman"/>
          <w:sz w:val="24"/>
          <w:szCs w:val="24"/>
        </w:rPr>
        <w:tab/>
      </w:r>
      <w:r w:rsidR="00A35ABB">
        <w:rPr>
          <w:rFonts w:ascii="Times New Roman" w:eastAsiaTheme="minorEastAsia" w:hAnsi="Times New Roman" w:cs="Times New Roman"/>
          <w:sz w:val="24"/>
          <w:szCs w:val="24"/>
        </w:rPr>
        <w:tab/>
      </w:r>
      <w:r w:rsidR="00A35ABB">
        <w:rPr>
          <w:rFonts w:ascii="Times New Roman" w:eastAsiaTheme="minorEastAsia" w:hAnsi="Times New Roman" w:cs="Times New Roman"/>
          <w:sz w:val="24"/>
          <w:szCs w:val="24"/>
        </w:rPr>
        <w:tab/>
      </w:r>
      <w:r w:rsidR="00A35ABB">
        <w:rPr>
          <w:rFonts w:ascii="Times New Roman" w:eastAsiaTheme="minorEastAsia" w:hAnsi="Times New Roman" w:cs="Times New Roman"/>
          <w:sz w:val="24"/>
          <w:szCs w:val="24"/>
        </w:rPr>
        <w:tab/>
      </w:r>
      <w:r w:rsidR="00A35ABB">
        <w:rPr>
          <w:rFonts w:ascii="Times New Roman" w:eastAsiaTheme="minorEastAsia" w:hAnsi="Times New Roman" w:cs="Times New Roman"/>
          <w:sz w:val="24"/>
          <w:szCs w:val="24"/>
        </w:rPr>
        <w:tab/>
      </w:r>
      <w:r w:rsidR="00A35AB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4marks)</w:t>
      </w:r>
    </w:p>
    <w:p w:rsidR="00B73DEC" w:rsidRDefault="00B73DEC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73DEC" w:rsidRDefault="00B73DEC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(a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an experiment which justifies the existence of a small nucleus at the centre of an ato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6marks)</w:t>
      </w:r>
    </w:p>
    <w:p w:rsidR="00B73DEC" w:rsidRDefault="00B73DEC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Bohr’s postulates of a hydrogen ato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B73DEC" w:rsidRDefault="00B73DEC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the limitations of Bohr’s model of the ato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B73DEC" w:rsidRDefault="00B73DEC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73DEC" w:rsidRDefault="00B73DEC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Use Bohr’s model to show that the total, E, of an electron in an atom is given by</w:t>
      </w:r>
    </w:p>
    <w:p w:rsidR="00F95C27" w:rsidRPr="00F95C27" w:rsidRDefault="00B94973" w:rsidP="00F07355">
      <w:pPr>
        <w:tabs>
          <w:tab w:val="left" w:pos="720"/>
          <w:tab w:val="left" w:pos="1440"/>
          <w:tab w:val="left" w:pos="2160"/>
          <w:tab w:val="left" w:pos="3015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94.5pt;margin-top:15.4pt;width:54pt;height:0;z-index:251658240" o:connectortype="straight"/>
        </w:pict>
      </w:r>
      <w:r w:rsidR="00B73DEC">
        <w:rPr>
          <w:rFonts w:ascii="Times New Roman" w:hAnsi="Times New Roman" w:cs="Times New Roman"/>
          <w:sz w:val="24"/>
          <w:szCs w:val="24"/>
        </w:rPr>
        <w:tab/>
      </w:r>
      <w:r w:rsidR="00B73DEC">
        <w:rPr>
          <w:rFonts w:ascii="Times New Roman" w:hAnsi="Times New Roman" w:cs="Times New Roman"/>
          <w:sz w:val="24"/>
          <w:szCs w:val="24"/>
        </w:rPr>
        <w:tab/>
        <w:t xml:space="preserve">E  = </w:t>
      </w:r>
      <w:r w:rsidR="00F95C27">
        <w:rPr>
          <w:rFonts w:ascii="Times New Roman" w:hAnsi="Times New Roman" w:cs="Times New Roman"/>
          <w:sz w:val="24"/>
          <w:szCs w:val="24"/>
        </w:rPr>
        <w:t xml:space="preserve">     me</w:t>
      </w:r>
      <w:r w:rsidR="00F95C27" w:rsidRPr="00F95C2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95C2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95C27">
        <w:rPr>
          <w:rFonts w:ascii="Times New Roman" w:hAnsi="Times New Roman" w:cs="Times New Roman"/>
          <w:sz w:val="24"/>
          <w:szCs w:val="24"/>
        </w:rPr>
        <w:t xml:space="preserve">,  where m is the mass of the electr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="00F95C27">
        <w:rPr>
          <w:rFonts w:ascii="Times New Roman" w:eastAsiaTheme="minorEastAsia" w:hAnsi="Times New Roman" w:cs="Times New Roman"/>
          <w:sz w:val="24"/>
          <w:szCs w:val="24"/>
        </w:rPr>
        <w:t>is permittivity of free</w:t>
      </w:r>
    </w:p>
    <w:p w:rsidR="00F95C27" w:rsidRDefault="00F95C27" w:rsidP="00F07355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F95C2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F95C2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F95C2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space, n is principal quantum number and h is Planck’s </w:t>
      </w:r>
    </w:p>
    <w:p w:rsidR="00A161ED" w:rsidRDefault="00F95C27" w:rsidP="00F07355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consta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5marks)</w:t>
      </w:r>
    </w:p>
    <w:p w:rsidR="00B73DEC" w:rsidRDefault="00A161ED" w:rsidP="00F0735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The ionization energy of helium is 24.6eV.  An electron from an excitation level of helium of energy -21.4eV falls to the ground state.</w:t>
      </w:r>
    </w:p>
    <w:p w:rsidR="00A161ED" w:rsidRDefault="00A161ED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What is ionization energ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A161ED" w:rsidRDefault="00A161ED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Calculate the wave length of the radiation emitted in th</w:t>
      </w:r>
      <w:r w:rsidR="00A35A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bove transition to the ground stat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A161ED" w:rsidRDefault="00A161ED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>In what region of the spectrum does the radiation emitted li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A161ED" w:rsidRDefault="00A161ED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161ED" w:rsidRDefault="00A161ED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a(i)</w:t>
      </w:r>
      <w:r>
        <w:rPr>
          <w:rFonts w:ascii="Times New Roman" w:hAnsi="Times New Roman" w:cs="Times New Roman"/>
          <w:sz w:val="24"/>
          <w:szCs w:val="24"/>
        </w:rPr>
        <w:tab/>
        <w:t>Define stopping potential and threshold waveleng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A161ED" w:rsidRDefault="00A161ED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why the wave theory of light fails to account for the photo electric emission of ligh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4marks)</w:t>
      </w:r>
    </w:p>
    <w:p w:rsidR="00A161ED" w:rsidRDefault="00A161ED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an experiment to determine Plank’s consta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A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5marks)</w:t>
      </w:r>
    </w:p>
    <w:p w:rsidR="00A161ED" w:rsidRDefault="00A161ED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161ED" w:rsidRDefault="00A161ED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In X-ray production explain;</w:t>
      </w:r>
    </w:p>
    <w:p w:rsidR="00A161ED" w:rsidRDefault="00A161ED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161ED" w:rsidRDefault="00A161ED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the difference between </w:t>
      </w:r>
      <w:r w:rsidR="00553FAA">
        <w:rPr>
          <w:rFonts w:ascii="Times New Roman" w:hAnsi="Times New Roman" w:cs="Times New Roman"/>
          <w:sz w:val="24"/>
          <w:szCs w:val="24"/>
        </w:rPr>
        <w:t>occurrence</w:t>
      </w:r>
      <w:r>
        <w:rPr>
          <w:rFonts w:ascii="Times New Roman" w:hAnsi="Times New Roman" w:cs="Times New Roman"/>
          <w:sz w:val="24"/>
          <w:szCs w:val="24"/>
        </w:rPr>
        <w:t xml:space="preserve"> of line and </w:t>
      </w:r>
      <w:r w:rsidR="00553FAA"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 spectra</w:t>
      </w:r>
      <w:r w:rsidR="00553FAA">
        <w:rPr>
          <w:rFonts w:ascii="Times New Roman" w:hAnsi="Times New Roman" w:cs="Times New Roman"/>
          <w:sz w:val="24"/>
          <w:szCs w:val="24"/>
        </w:rPr>
        <w:t>.</w:t>
      </w:r>
      <w:r w:rsidR="00553FAA">
        <w:rPr>
          <w:rFonts w:ascii="Times New Roman" w:hAnsi="Times New Roman" w:cs="Times New Roman"/>
          <w:sz w:val="24"/>
          <w:szCs w:val="24"/>
        </w:rPr>
        <w:tab/>
      </w:r>
      <w:r w:rsidR="00553FAA">
        <w:rPr>
          <w:rFonts w:ascii="Times New Roman" w:hAnsi="Times New Roman" w:cs="Times New Roman"/>
          <w:sz w:val="24"/>
          <w:szCs w:val="24"/>
        </w:rPr>
        <w:tab/>
      </w:r>
      <w:r w:rsidR="00F073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3FAA">
        <w:rPr>
          <w:rFonts w:ascii="Times New Roman" w:hAnsi="Times New Roman" w:cs="Times New Roman"/>
          <w:sz w:val="24"/>
          <w:szCs w:val="24"/>
        </w:rPr>
        <w:t>(3marks)</w:t>
      </w:r>
    </w:p>
    <w:p w:rsidR="00313A44" w:rsidRDefault="00313A44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the difference between hard and soft x-ray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73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313A44" w:rsidRDefault="00313A44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3A44" w:rsidRDefault="00313A44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An x-ray tube is operated at 20</w:t>
      </w:r>
      <w:r w:rsidR="00B378A1">
        <w:rPr>
          <w:rFonts w:ascii="Times New Roman" w:hAnsi="Times New Roman" w:cs="Times New Roman"/>
          <w:sz w:val="24"/>
          <w:szCs w:val="24"/>
        </w:rPr>
        <w:t>KV</w:t>
      </w:r>
      <w:r>
        <w:rPr>
          <w:rFonts w:ascii="Times New Roman" w:hAnsi="Times New Roman" w:cs="Times New Roman"/>
          <w:sz w:val="24"/>
          <w:szCs w:val="24"/>
        </w:rPr>
        <w:t xml:space="preserve"> with an electron current of 16mA in the tube</w:t>
      </w:r>
    </w:p>
    <w:p w:rsidR="00313A44" w:rsidRDefault="00313A44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imate the;</w:t>
      </w:r>
    </w:p>
    <w:p w:rsidR="00F07355" w:rsidRDefault="00F07355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3A44" w:rsidRDefault="00313A44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electrons hitting the target per secon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73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313A44" w:rsidRDefault="00313A44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rate of flow of cooling water needed to maintain a temperature difference of 12</w:t>
      </w:r>
      <w:r w:rsidR="00291F1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between the inflow and outflow assuming 99.5% of the kinetic energy of electron is converted to hea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735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313A44" w:rsidRDefault="00313A44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3A44" w:rsidRDefault="00313A44" w:rsidP="00F073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3A44" w:rsidRPr="00313A44" w:rsidRDefault="00313A44" w:rsidP="00F0735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3A44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sectPr w:rsidR="00313A44" w:rsidRPr="00313A44" w:rsidSect="00BE3B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73" w:rsidRDefault="00B94973" w:rsidP="00670C72">
      <w:pPr>
        <w:spacing w:after="0" w:line="240" w:lineRule="auto"/>
      </w:pPr>
      <w:r>
        <w:separator/>
      </w:r>
    </w:p>
  </w:endnote>
  <w:endnote w:type="continuationSeparator" w:id="0">
    <w:p w:rsidR="00B94973" w:rsidRDefault="00B94973" w:rsidP="0067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EC" w:rsidRDefault="00B73DEC" w:rsidP="00670C72">
    <w:pPr>
      <w:pStyle w:val="Footer"/>
    </w:pPr>
    <w:r>
      <w:t xml:space="preserve">© Buganda Examinations Council Mocks 2019 </w:t>
    </w:r>
    <w:r>
      <w:tab/>
    </w:r>
    <w:sdt>
      <w:sdtPr>
        <w:id w:val="1898659629"/>
        <w:docPartObj>
          <w:docPartGallery w:val="Page Numbers (Bottom of Page)"/>
          <w:docPartUnique/>
        </w:docPartObj>
      </w:sdtPr>
      <w:sdtEndPr/>
      <w:sdtContent>
        <w:r w:rsidR="00B94973">
          <w:fldChar w:fldCharType="begin"/>
        </w:r>
        <w:r w:rsidR="00B94973">
          <w:instrText xml:space="preserve"> PAGE   \* MERGEFORMAT </w:instrText>
        </w:r>
        <w:r w:rsidR="00B94973">
          <w:fldChar w:fldCharType="separate"/>
        </w:r>
        <w:r w:rsidR="00B97389">
          <w:rPr>
            <w:noProof/>
          </w:rPr>
          <w:t>1</w:t>
        </w:r>
        <w:r w:rsidR="00B94973">
          <w:rPr>
            <w:noProof/>
          </w:rPr>
          <w:fldChar w:fldCharType="end"/>
        </w:r>
        <w:r>
          <w:tab/>
          <w:t>Turn over</w:t>
        </w:r>
      </w:sdtContent>
    </w:sdt>
  </w:p>
  <w:p w:rsidR="00B73DEC" w:rsidRDefault="00B73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73" w:rsidRDefault="00B94973" w:rsidP="00670C72">
      <w:pPr>
        <w:spacing w:after="0" w:line="240" w:lineRule="auto"/>
      </w:pPr>
      <w:r>
        <w:separator/>
      </w:r>
    </w:p>
  </w:footnote>
  <w:footnote w:type="continuationSeparator" w:id="0">
    <w:p w:rsidR="00B94973" w:rsidRDefault="00B94973" w:rsidP="0067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01381"/>
    <w:multiLevelType w:val="hybridMultilevel"/>
    <w:tmpl w:val="BB66C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F376F"/>
    <w:multiLevelType w:val="hybridMultilevel"/>
    <w:tmpl w:val="271236C2"/>
    <w:lvl w:ilvl="0" w:tplc="58922CF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9AE"/>
    <w:rsid w:val="00047C75"/>
    <w:rsid w:val="001F3BF2"/>
    <w:rsid w:val="0023224B"/>
    <w:rsid w:val="00291F1A"/>
    <w:rsid w:val="00313A44"/>
    <w:rsid w:val="00380C2D"/>
    <w:rsid w:val="003910D9"/>
    <w:rsid w:val="003A07C0"/>
    <w:rsid w:val="00442E6E"/>
    <w:rsid w:val="004E5943"/>
    <w:rsid w:val="00553FAA"/>
    <w:rsid w:val="0056226E"/>
    <w:rsid w:val="005A39AE"/>
    <w:rsid w:val="005B0520"/>
    <w:rsid w:val="005C7E9E"/>
    <w:rsid w:val="00670C72"/>
    <w:rsid w:val="007200EE"/>
    <w:rsid w:val="007737BA"/>
    <w:rsid w:val="007A47E8"/>
    <w:rsid w:val="00813A61"/>
    <w:rsid w:val="008B169D"/>
    <w:rsid w:val="00A161ED"/>
    <w:rsid w:val="00A35ABB"/>
    <w:rsid w:val="00A566EA"/>
    <w:rsid w:val="00B20031"/>
    <w:rsid w:val="00B378A1"/>
    <w:rsid w:val="00B43D22"/>
    <w:rsid w:val="00B73DEC"/>
    <w:rsid w:val="00B94973"/>
    <w:rsid w:val="00B97389"/>
    <w:rsid w:val="00BD3B2D"/>
    <w:rsid w:val="00BE3BA4"/>
    <w:rsid w:val="00BF21CA"/>
    <w:rsid w:val="00C42487"/>
    <w:rsid w:val="00C66ACA"/>
    <w:rsid w:val="00CD472A"/>
    <w:rsid w:val="00D2174A"/>
    <w:rsid w:val="00DD7ED6"/>
    <w:rsid w:val="00E66AEB"/>
    <w:rsid w:val="00ED3C77"/>
    <w:rsid w:val="00F07355"/>
    <w:rsid w:val="00F529B6"/>
    <w:rsid w:val="00F8421A"/>
    <w:rsid w:val="00F9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6"/>
        <o:r id="V:Rule4" type="connector" idref="#_x0000_s1033"/>
      </o:rules>
    </o:shapelayout>
  </w:shapeDefaults>
  <w:decimalSymbol w:val="."/>
  <w:listSeparator w:val=","/>
  <w15:docId w15:val="{5F180EBD-8828-42DB-A7FB-41B3C8A6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9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3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C72"/>
  </w:style>
  <w:style w:type="paragraph" w:styleId="Footer">
    <w:name w:val="footer"/>
    <w:basedOn w:val="Normal"/>
    <w:link w:val="FooterChar"/>
    <w:uiPriority w:val="99"/>
    <w:unhideWhenUsed/>
    <w:rsid w:val="006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877C-730B-40C1-9467-9CB53B83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FL</cp:lastModifiedBy>
  <cp:revision>23</cp:revision>
  <dcterms:created xsi:type="dcterms:W3CDTF">2019-06-06T10:03:00Z</dcterms:created>
  <dcterms:modified xsi:type="dcterms:W3CDTF">2019-07-06T10:11:00Z</dcterms:modified>
</cp:coreProperties>
</file>